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39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20 november 2020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98 av Amineh Kakabaveh (-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alkongflickor och oskuldskontroll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150 av Edward Ried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risstöd till handelsbol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151 av Edward Ried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ffekter på arbetslinjen av försämrat reseavdr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35 En renoveringsvåg för Europa </w:t>
            </w:r>
            <w:r>
              <w:rPr>
                <w:i/>
                <w:iCs/>
                <w:rtl w:val="0"/>
              </w:rPr>
              <w:t>COM(2020) 66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0:22 Automatiserat beslutsfattande i statsförvaltningen – effektivt, men kontroll och uppföljning bris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51 Konkurrensverkets befogenhe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0/21:42 Genomförande av 2017 års ändringsdirektiv till EU:s vapendirektiv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768 av Linda Westerlund Snecker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769 av Johan Pehrson m.fl. (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770 av Johan Forssell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774 av Johan Hedin och Helena Vilhelmsson (båda 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775 av Andreas Carlson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776 av Adam Marttine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0/21:43 En anpassning av bestämmelser om kontroll i livsmedelskedjan till EU:s nya kontrollförordn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773 av Jessica Rosencrantz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777 av Martin Kinnune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- och migrationsminister Morgan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87 av Ludvig Aspling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mitteringen av utredningen om en långsiktigt hållbar migrationspolit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16 av Maria Malmer Stenergar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ny migrationslagstift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Per Bolund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15 av Ola Johansso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osparkass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Ann Linde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64 av Lotta Johnsson Fornarve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arockos brott mot mänskliga rättigheter i Västsahar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83 av Maria Nilsson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Jurij Dmitrijev och synen på histori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85 av Boriana Å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aiwans deltagande i WHO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20 november 2020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11-20</SAFIR_Sammantradesdatum_Doc>
    <SAFIR_SammantradeID xmlns="C07A1A6C-0B19-41D9-BDF8-F523BA3921EB">37d38a21-d47c-49ec-8e12-c735aedc8f9e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C6027D-3BDE-49EE-AA1C-273F1B12340A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0 november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